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4171CE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293872" w:rsidRPr="00954B9E" w:rsidRDefault="008E46D1" w:rsidP="008E46D1">
      <w:pPr>
        <w:jc w:val="center"/>
        <w:rPr>
          <w:rFonts w:ascii="標楷體" w:eastAsia="標楷體" w:hAnsi="標楷體"/>
          <w:sz w:val="72"/>
          <w:szCs w:val="72"/>
          <w:u w:val="single"/>
        </w:rPr>
      </w:pPr>
      <w:r w:rsidRPr="008E46D1">
        <w:rPr>
          <w:rFonts w:ascii="標楷體" w:eastAsia="標楷體" w:hAnsi="標楷體" w:hint="eastAsia"/>
          <w:sz w:val="72"/>
          <w:szCs w:val="72"/>
          <w:u w:val="single"/>
        </w:rPr>
        <w:t>新北市石碇區茶業產銷班第一班(翡翠茶園)</w:t>
      </w:r>
    </w:p>
    <w:p w:rsidR="00293872" w:rsidRPr="004171CE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8E46D1" w:rsidRPr="008E46D1">
        <w:rPr>
          <w:rFonts w:ascii="標楷體" w:eastAsia="標楷體" w:hAnsi="標楷體" w:hint="eastAsia"/>
          <w:b/>
          <w:sz w:val="28"/>
          <w:szCs w:val="28"/>
        </w:rPr>
        <w:t>新北市石碇區茶業產銷班第一班(翡翠茶園)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8E46D1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8E46D1" w:rsidRPr="007A0920" w:rsidRDefault="008E46D1" w:rsidP="008E46D1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8E46D1" w:rsidRDefault="008E46D1" w:rsidP="00B43D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8E46D1" w:rsidRPr="00FE2429" w:rsidRDefault="008E46D1" w:rsidP="008E46D1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W w:w="0" w:type="auto"/>
              <w:jc w:val="right"/>
              <w:tblInd w:w="61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8E46D1" w:rsidTr="00B43D24">
              <w:trPr>
                <w:jc w:val="right"/>
              </w:trPr>
              <w:tc>
                <w:tcPr>
                  <w:tcW w:w="2451" w:type="dxa"/>
                  <w:shd w:val="clear" w:color="auto" w:fill="auto"/>
                </w:tcPr>
                <w:p w:rsidR="008E46D1" w:rsidRPr="005F33F6" w:rsidRDefault="008E46D1" w:rsidP="008E46D1">
                  <w:pPr>
                    <w:spacing w:line="480" w:lineRule="exact"/>
                    <w:ind w:leftChars="-129" w:left="1" w:hangingChars="111" w:hanging="311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■</w:t>
                  </w:r>
                  <w:r w:rsidRPr="005F33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視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天侯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狀況)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8E46D1" w:rsidRPr="005F33F6" w:rsidRDefault="008E46D1" w:rsidP="00B43D2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F33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8時至上午12時/下午1時至下午5時</w:t>
                  </w:r>
                </w:p>
              </w:tc>
            </w:tr>
            <w:tr w:rsidR="008E46D1" w:rsidTr="00B43D24">
              <w:trPr>
                <w:jc w:val="right"/>
              </w:trPr>
              <w:tc>
                <w:tcPr>
                  <w:tcW w:w="2451" w:type="dxa"/>
                  <w:shd w:val="clear" w:color="auto" w:fill="auto"/>
                </w:tcPr>
                <w:p w:rsidR="008E46D1" w:rsidRPr="005F33F6" w:rsidRDefault="008E46D1" w:rsidP="00B43D2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F33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固定工作時間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8E46D1" w:rsidRPr="005F33F6" w:rsidRDefault="008E46D1" w:rsidP="00B43D2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F33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　　　時　　　分 至 上午　　　時　　　分</w:t>
                  </w:r>
                </w:p>
                <w:p w:rsidR="008E46D1" w:rsidRPr="005F33F6" w:rsidRDefault="008E46D1" w:rsidP="00B43D2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F33F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　　　時　　　分 至 下午　　　時　　　分</w:t>
                  </w:r>
                </w:p>
              </w:tc>
            </w:tr>
          </w:tbl>
          <w:p w:rsidR="008E46D1" w:rsidRPr="00C02D72" w:rsidRDefault="008E46D1" w:rsidP="00B43D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46D1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8E46D1" w:rsidRPr="007A0920" w:rsidRDefault="008E46D1" w:rsidP="008E46D1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8E46D1" w:rsidRPr="00FE2429" w:rsidRDefault="008E46D1" w:rsidP="008E46D1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AA6CF6" w:rsidRPr="007A0920" w:rsidRDefault="00AA6CF6" w:rsidP="00D156D9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8E46D1">
              <w:rPr>
                <w:rFonts w:ascii="標楷體" w:eastAsia="標楷體" w:hAnsi="標楷體" w:hint="eastAsia"/>
                <w:sz w:val="28"/>
                <w:szCs w:val="28"/>
              </w:rPr>
              <w:t>曾仁宗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8E46D1" w:rsidRPr="008E46D1">
        <w:rPr>
          <w:rFonts w:ascii="標楷體" w:eastAsia="標楷體" w:hAnsi="標楷體" w:hint="eastAsia"/>
          <w:b/>
          <w:sz w:val="28"/>
          <w:szCs w:val="28"/>
        </w:rPr>
        <w:t>用自然及安全的方式生產質茶葉，並達到生活、生產及生態兼顧的目標。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8E46D1" w:rsidRPr="008E46D1">
        <w:rPr>
          <w:rFonts w:hint="eastAsia"/>
          <w:b/>
        </w:rPr>
        <w:t>學員能學習並了解整個茶葉從種植管理到</w:t>
      </w:r>
      <w:proofErr w:type="gramStart"/>
      <w:r w:rsidR="008E46D1" w:rsidRPr="008E46D1">
        <w:rPr>
          <w:rFonts w:hint="eastAsia"/>
          <w:b/>
        </w:rPr>
        <w:t>採</w:t>
      </w:r>
      <w:proofErr w:type="gramEnd"/>
      <w:r w:rsidR="008E46D1" w:rsidRPr="008E46D1">
        <w:rPr>
          <w:rFonts w:hint="eastAsia"/>
          <w:b/>
        </w:rPr>
        <w:t>收再到製成的過程，為未來投入茶葉</w:t>
      </w:r>
      <w:proofErr w:type="gramStart"/>
      <w:r w:rsidR="008E46D1" w:rsidRPr="008E46D1">
        <w:rPr>
          <w:rFonts w:hint="eastAsia"/>
          <w:b/>
        </w:rPr>
        <w:t>產銷做準備</w:t>
      </w:r>
      <w:proofErr w:type="gramEnd"/>
      <w:r w:rsidR="008E46D1" w:rsidRPr="008E46D1">
        <w:rPr>
          <w:rFonts w:hint="eastAsia"/>
          <w:b/>
        </w:rPr>
        <w:t>。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8E46D1">
        <w:rPr>
          <w:rFonts w:ascii="Arial" w:eastAsia="華康標楷體(P)" w:hAnsi="Arial" w:cs="Arial" w:hint="eastAsia"/>
        </w:rPr>
        <w:t>12</w:t>
      </w:r>
      <w:r w:rsidR="008E46D1">
        <w:rPr>
          <w:rFonts w:ascii="Arial" w:eastAsia="華康標楷體(P)" w:hAnsi="Arial" w:cs="Arial" w:hint="eastAsia"/>
        </w:rPr>
        <w:t>個月</w:t>
      </w:r>
    </w:p>
    <w:p w:rsidR="00422D27" w:rsidRPr="00121486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E46D1" w:rsidRPr="008E46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茶園管理及茶葉生產加工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C1383E" w:rsidRPr="002853B9" w:rsidTr="00CE08B3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tabs>
                <w:tab w:val="left" w:pos="2835"/>
              </w:tabs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農產品驗證管理法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相關法規</w:t>
            </w:r>
            <w:r>
              <w:rPr>
                <w:rFonts w:hint="eastAsia"/>
                <w:color w:val="auto"/>
                <w:sz w:val="28"/>
                <w:szCs w:val="28"/>
              </w:rPr>
              <w:t>與</w:t>
            </w:r>
            <w:r w:rsidRPr="00102BA6">
              <w:rPr>
                <w:rFonts w:hint="eastAsia"/>
                <w:color w:val="auto"/>
                <w:sz w:val="28"/>
                <w:szCs w:val="28"/>
              </w:rPr>
              <w:t>書籍</w:t>
            </w:r>
            <w:r>
              <w:rPr>
                <w:rFonts w:hint="eastAsia"/>
                <w:color w:val="auto"/>
                <w:sz w:val="28"/>
                <w:szCs w:val="28"/>
              </w:rPr>
              <w:t>親自講解</w:t>
            </w:r>
          </w:p>
          <w:p w:rsidR="008E46D1" w:rsidRPr="00102BA6" w:rsidRDefault="008E46D1" w:rsidP="008E46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E46D1" w:rsidRPr="00102BA6" w:rsidRDefault="008E46D1" w:rsidP="008E46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E46D1" w:rsidRPr="00102BA6" w:rsidRDefault="008E46D1" w:rsidP="008E46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E46D1" w:rsidRPr="00102BA6" w:rsidRDefault="008E46D1" w:rsidP="008E46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E46D1" w:rsidRPr="00102BA6" w:rsidRDefault="008E46D1" w:rsidP="008E46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102BA6">
              <w:rPr>
                <w:rFonts w:ascii="標楷體" w:eastAsia="標楷體" w:hAnsi="標楷體"/>
                <w:kern w:val="0"/>
                <w:sz w:val="28"/>
                <w:szCs w:val="28"/>
              </w:rPr>
              <w:t>天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產品生產規範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68AF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相關法規與書籍親自講解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天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產加工生產規範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68AF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相關法規與書籍親自講解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天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rFonts w:hAnsi="標楷體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品種選擇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天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瞭解繁殖技術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天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認識土壤肥力分析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天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資材選用與改良技術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茶園規劃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102BA6">
              <w:rPr>
                <w:rFonts w:hint="eastAsia"/>
                <w:color w:val="auto"/>
                <w:sz w:val="28"/>
                <w:szCs w:val="28"/>
              </w:rPr>
              <w:t>瞭解定植技術</w:t>
            </w:r>
            <w:proofErr w:type="gramEnd"/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瞭解剪枝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判斷氣候對作物的影響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  <w:r w:rsidRPr="00102BA6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瞭解</w:t>
            </w:r>
            <w:proofErr w:type="gramStart"/>
            <w:r w:rsidRPr="00102BA6">
              <w:rPr>
                <w:rFonts w:hint="eastAsia"/>
                <w:color w:val="auto"/>
                <w:sz w:val="28"/>
                <w:szCs w:val="28"/>
              </w:rPr>
              <w:t>水份</w:t>
            </w:r>
            <w:proofErr w:type="gramEnd"/>
            <w:r w:rsidRPr="00102BA6">
              <w:rPr>
                <w:rFonts w:hint="eastAsia"/>
                <w:color w:val="auto"/>
                <w:sz w:val="28"/>
                <w:szCs w:val="28"/>
              </w:rPr>
              <w:t>管理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肥分管理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68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認識雜草與雜草管理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  <w:bookmarkStart w:id="0" w:name="_GoBack"/>
        <w:bookmarkEnd w:id="0"/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病蟲害管理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68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02BA6">
              <w:rPr>
                <w:rFonts w:hAnsi="標楷體" w:hint="eastAsia"/>
                <w:color w:val="auto"/>
                <w:sz w:val="28"/>
                <w:szCs w:val="28"/>
              </w:rPr>
              <w:t>收穫時機判定</w:t>
            </w: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6968AF">
              <w:rPr>
                <w:rFonts w:hAnsi="標楷體"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02BA6">
              <w:rPr>
                <w:rFonts w:hAnsi="標楷體" w:hint="eastAsia"/>
                <w:color w:val="auto"/>
                <w:sz w:val="28"/>
                <w:szCs w:val="28"/>
              </w:rPr>
              <w:t>瞭解採摘方式</w:t>
            </w:r>
          </w:p>
        </w:tc>
        <w:tc>
          <w:tcPr>
            <w:tcW w:w="1299" w:type="pct"/>
            <w:vAlign w:val="center"/>
          </w:tcPr>
          <w:p w:rsidR="008E46D1" w:rsidRPr="006968AF" w:rsidRDefault="008E46D1" w:rsidP="008E46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68AF">
              <w:rPr>
                <w:rFonts w:ascii="標楷體" w:eastAsia="標楷體" w:hAnsi="標楷體" w:hint="eastAsia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包種茶</w:t>
            </w: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製作</w:t>
            </w:r>
          </w:p>
        </w:tc>
        <w:tc>
          <w:tcPr>
            <w:tcW w:w="1299" w:type="pct"/>
            <w:vAlign w:val="center"/>
          </w:tcPr>
          <w:p w:rsidR="008E46D1" w:rsidRPr="006968AF" w:rsidRDefault="008E46D1" w:rsidP="008E46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68AF">
              <w:rPr>
                <w:rFonts w:ascii="標楷體" w:eastAsia="標楷體" w:hAnsi="標楷體" w:hint="eastAsia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紅茶</w:t>
            </w: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製作</w:t>
            </w:r>
          </w:p>
        </w:tc>
        <w:tc>
          <w:tcPr>
            <w:tcW w:w="1299" w:type="pct"/>
            <w:vAlign w:val="center"/>
          </w:tcPr>
          <w:p w:rsidR="008E46D1" w:rsidRPr="006968AF" w:rsidRDefault="008E46D1" w:rsidP="008E46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68AF">
              <w:rPr>
                <w:rFonts w:ascii="標楷體" w:eastAsia="標楷體" w:hAnsi="標楷體" w:hint="eastAsia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proofErr w:type="gramStart"/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102BA6">
              <w:rPr>
                <w:rFonts w:hint="eastAsia"/>
                <w:color w:val="auto"/>
                <w:sz w:val="28"/>
                <w:szCs w:val="28"/>
              </w:rPr>
              <w:t>瞭解乾燥及</w:t>
            </w:r>
            <w:proofErr w:type="gramStart"/>
            <w:r w:rsidRPr="00102BA6">
              <w:rPr>
                <w:rFonts w:hint="eastAsia"/>
                <w:color w:val="auto"/>
                <w:sz w:val="28"/>
                <w:szCs w:val="28"/>
              </w:rPr>
              <w:t>焙</w:t>
            </w:r>
            <w:proofErr w:type="gramEnd"/>
            <w:r w:rsidRPr="00102BA6">
              <w:rPr>
                <w:rFonts w:hint="eastAsia"/>
                <w:color w:val="auto"/>
                <w:sz w:val="28"/>
                <w:szCs w:val="28"/>
              </w:rPr>
              <w:t>茶</w:t>
            </w:r>
          </w:p>
          <w:p w:rsidR="008E46D1" w:rsidRPr="00102BA6" w:rsidRDefault="008E46D1" w:rsidP="008E46D1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  <w:vAlign w:val="center"/>
          </w:tcPr>
          <w:p w:rsidR="008E46D1" w:rsidRPr="00102BA6" w:rsidRDefault="008E46D1" w:rsidP="008E46D1">
            <w:pPr>
              <w:pStyle w:val="Default"/>
              <w:spacing w:line="600" w:lineRule="exact"/>
              <w:jc w:val="center"/>
              <w:rPr>
                <w:color w:val="auto"/>
                <w:sz w:val="28"/>
                <w:szCs w:val="28"/>
              </w:rPr>
            </w:pPr>
            <w:r w:rsidRPr="006968AF">
              <w:rPr>
                <w:rFonts w:hint="eastAsia"/>
                <w:color w:val="auto"/>
                <w:sz w:val="28"/>
                <w:szCs w:val="28"/>
              </w:rPr>
              <w:t>1對1教學指導學習</w:t>
            </w:r>
          </w:p>
        </w:tc>
        <w:tc>
          <w:tcPr>
            <w:tcW w:w="1228" w:type="pct"/>
            <w:vAlign w:val="center"/>
          </w:tcPr>
          <w:p w:rsidR="008E46D1" w:rsidRPr="00102BA6" w:rsidRDefault="008E46D1" w:rsidP="008E46D1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2B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8E46D1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E46D1" w:rsidRPr="002853B9" w:rsidRDefault="008E46D1" w:rsidP="008E46D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E46D1" w:rsidRPr="004025C2" w:rsidRDefault="004025C2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25C2">
              <w:rPr>
                <w:rFonts w:ascii="標楷體" w:eastAsia="標楷體" w:hAnsi="標楷體"/>
                <w:kern w:val="0"/>
                <w:sz w:val="28"/>
                <w:szCs w:val="28"/>
              </w:rPr>
              <w:t>產銷班班會</w:t>
            </w:r>
          </w:p>
        </w:tc>
        <w:tc>
          <w:tcPr>
            <w:tcW w:w="1299" w:type="pct"/>
            <w:vAlign w:val="center"/>
          </w:tcPr>
          <w:p w:rsidR="008E46D1" w:rsidRPr="004025C2" w:rsidRDefault="004025C2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25C2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  <w:vAlign w:val="center"/>
          </w:tcPr>
          <w:p w:rsidR="008E46D1" w:rsidRPr="004025C2" w:rsidRDefault="004025C2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25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1次</w:t>
            </w:r>
          </w:p>
        </w:tc>
      </w:tr>
      <w:tr w:rsidR="004025C2" w:rsidRPr="002853B9" w:rsidTr="008E46D1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4025C2" w:rsidRDefault="004025C2" w:rsidP="008E46D1">
            <w:pPr>
              <w:widowControl/>
              <w:jc w:val="center"/>
              <w:rPr>
                <w:rFonts w:eastAsia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4025C2" w:rsidRPr="004025C2" w:rsidRDefault="004025C2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25C2">
              <w:rPr>
                <w:rFonts w:ascii="標楷體" w:eastAsia="標楷體" w:hAnsi="標楷體"/>
                <w:kern w:val="0"/>
                <w:sz w:val="28"/>
                <w:szCs w:val="28"/>
              </w:rPr>
              <w:t>產銷班講習訓練</w:t>
            </w:r>
          </w:p>
        </w:tc>
        <w:tc>
          <w:tcPr>
            <w:tcW w:w="1299" w:type="pct"/>
            <w:vAlign w:val="center"/>
          </w:tcPr>
          <w:p w:rsidR="004025C2" w:rsidRPr="004025C2" w:rsidRDefault="004025C2" w:rsidP="008E46D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25C2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228" w:type="pct"/>
            <w:vAlign w:val="center"/>
          </w:tcPr>
          <w:p w:rsidR="004025C2" w:rsidRPr="004025C2" w:rsidRDefault="004025C2" w:rsidP="008E46D1">
            <w:pPr>
              <w:widowControl/>
              <w:spacing w:line="720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4025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定期辦理</w:t>
            </w: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8E46D1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8E46D1" w:rsidRPr="00DC4F80" w:rsidRDefault="008E46D1" w:rsidP="008E46D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8E46D1" w:rsidRPr="00DC4F80" w:rsidRDefault="008E46D1" w:rsidP="00B43D24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8E46D1" w:rsidRPr="00DC4F80" w:rsidRDefault="008E46D1" w:rsidP="00B43D2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8E46D1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8E46D1" w:rsidRPr="00DC4F80" w:rsidRDefault="008E46D1" w:rsidP="008E46D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8E46D1" w:rsidRPr="00DC4F80" w:rsidRDefault="008E46D1" w:rsidP="00B43D24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8E46D1" w:rsidRPr="00DC4F80" w:rsidRDefault="008E46D1" w:rsidP="00B43D2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～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8E46D1" w:rsidRPr="00DC4F80" w:rsidTr="00DC4F80">
        <w:trPr>
          <w:jc w:val="center"/>
        </w:trPr>
        <w:tc>
          <w:tcPr>
            <w:tcW w:w="1173" w:type="pct"/>
            <w:vAlign w:val="center"/>
          </w:tcPr>
          <w:p w:rsidR="008E46D1" w:rsidRPr="00DC4F80" w:rsidRDefault="008E46D1" w:rsidP="008E46D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8E46D1" w:rsidRPr="00DC4F80" w:rsidRDefault="008E46D1" w:rsidP="00B43D24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8E46D1" w:rsidRPr="00DC4F80" w:rsidRDefault="008E46D1" w:rsidP="00B43D2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～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8E46D1" w:rsidRPr="00DC4F80" w:rsidTr="00DC4F80">
        <w:trPr>
          <w:jc w:val="center"/>
        </w:trPr>
        <w:tc>
          <w:tcPr>
            <w:tcW w:w="1173" w:type="pct"/>
            <w:vAlign w:val="center"/>
          </w:tcPr>
          <w:p w:rsidR="008E46D1" w:rsidRPr="00DC4F80" w:rsidRDefault="008E46D1" w:rsidP="008E46D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8E46D1" w:rsidRPr="00DC4F80" w:rsidRDefault="008E46D1" w:rsidP="00B43D24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8E46D1" w:rsidRPr="00DC4F80" w:rsidRDefault="008E46D1" w:rsidP="00B43D2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8E46D1" w:rsidRPr="00DC4F80" w:rsidTr="00DC4F80">
        <w:trPr>
          <w:jc w:val="center"/>
        </w:trPr>
        <w:tc>
          <w:tcPr>
            <w:tcW w:w="1173" w:type="pct"/>
            <w:vAlign w:val="center"/>
          </w:tcPr>
          <w:p w:rsidR="008E46D1" w:rsidRPr="00DC4F80" w:rsidRDefault="008E46D1" w:rsidP="008E46D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ˇ</w:t>
            </w:r>
          </w:p>
        </w:tc>
        <w:tc>
          <w:tcPr>
            <w:tcW w:w="1733" w:type="pct"/>
            <w:vAlign w:val="center"/>
          </w:tcPr>
          <w:p w:rsidR="008E46D1" w:rsidRPr="00DC4F80" w:rsidRDefault="008E46D1" w:rsidP="00B43D24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8E46D1" w:rsidRPr="00DC4F80" w:rsidRDefault="008E46D1" w:rsidP="00B43D2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8E46D1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8E46D1" w:rsidRPr="00DC4F80" w:rsidRDefault="008E46D1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8E46D1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8E46D1" w:rsidRPr="00DC4F80" w:rsidRDefault="008E46D1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156D9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B44AF" w:rsidRDefault="00BA379E" w:rsidP="00FB44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44AF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FB44AF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FB44AF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B44AF" w:rsidRDefault="00FB44AF" w:rsidP="00FB44AF">
            <w:pPr>
              <w:spacing w:line="48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BA379E" w:rsidRPr="00FB44AF" w:rsidRDefault="00FB44AF" w:rsidP="00FB44AF">
            <w:pPr>
              <w:spacing w:line="48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BA379E" w:rsidRPr="00FB44AF" w:rsidRDefault="00FB44AF" w:rsidP="00FB44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衣物均需遠離</w:t>
            </w:r>
            <w:proofErr w:type="gramEnd"/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BA379E" w:rsidRPr="00FB44AF" w:rsidRDefault="00FB44AF" w:rsidP="00FB44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B44AF" w:rsidRDefault="00FB44AF" w:rsidP="00FB44AF">
            <w:pPr>
              <w:spacing w:line="480" w:lineRule="exact"/>
              <w:ind w:leftChars="-4" w:left="281" w:hangingChars="104" w:hanging="29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BA379E" w:rsidRPr="00FB44AF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8E46D1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46D1">
              <w:rPr>
                <w:rFonts w:ascii="標楷體" w:eastAsia="標楷體" w:hAnsi="標楷體" w:hint="eastAsia"/>
                <w:sz w:val="28"/>
                <w:szCs w:val="28"/>
              </w:rPr>
              <w:t>新北市石碇區衛生所</w:t>
            </w:r>
          </w:p>
        </w:tc>
        <w:tc>
          <w:tcPr>
            <w:tcW w:w="1280" w:type="pct"/>
          </w:tcPr>
          <w:p w:rsidR="00BA379E" w:rsidRPr="007B1ACB" w:rsidRDefault="008E46D1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-</w:t>
            </w:r>
            <w:r w:rsidRPr="008E46D1">
              <w:rPr>
                <w:rFonts w:ascii="標楷體" w:eastAsia="標楷體" w:hAnsi="標楷體"/>
                <w:sz w:val="28"/>
                <w:szCs w:val="28"/>
              </w:rPr>
              <w:t>26631325</w:t>
            </w:r>
          </w:p>
        </w:tc>
        <w:tc>
          <w:tcPr>
            <w:tcW w:w="2313" w:type="pct"/>
          </w:tcPr>
          <w:p w:rsidR="00BA379E" w:rsidRPr="007B1ACB" w:rsidRDefault="008E46D1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46D1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  <w:proofErr w:type="gramStart"/>
            <w:r w:rsidRPr="008E46D1">
              <w:rPr>
                <w:rFonts w:ascii="標楷體" w:eastAsia="標楷體" w:hAnsi="標楷體" w:hint="eastAsia"/>
                <w:sz w:val="28"/>
                <w:szCs w:val="28"/>
              </w:rPr>
              <w:t>石碇區潭邊</w:t>
            </w:r>
            <w:proofErr w:type="gramEnd"/>
            <w:r w:rsidRPr="008E46D1">
              <w:rPr>
                <w:rFonts w:ascii="標楷體" w:eastAsia="標楷體" w:hAnsi="標楷體" w:hint="eastAsia"/>
                <w:sz w:val="28"/>
                <w:szCs w:val="28"/>
              </w:rPr>
              <w:t>里石崁22號之1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8E46D1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46D1">
              <w:rPr>
                <w:rFonts w:ascii="標楷體" w:eastAsia="標楷體" w:hAnsi="標楷體" w:hint="eastAsia"/>
                <w:sz w:val="28"/>
                <w:szCs w:val="28"/>
              </w:rPr>
              <w:t>台北市立萬芳醫院</w:t>
            </w:r>
          </w:p>
        </w:tc>
        <w:tc>
          <w:tcPr>
            <w:tcW w:w="1280" w:type="pct"/>
          </w:tcPr>
          <w:p w:rsidR="00BA379E" w:rsidRPr="007B1ACB" w:rsidRDefault="008E46D1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46D1">
              <w:rPr>
                <w:rFonts w:ascii="標楷體" w:eastAsia="標楷體" w:hAnsi="標楷體"/>
                <w:sz w:val="28"/>
                <w:szCs w:val="28"/>
              </w:rPr>
              <w:t>02-29307930</w:t>
            </w:r>
          </w:p>
        </w:tc>
        <w:tc>
          <w:tcPr>
            <w:tcW w:w="2313" w:type="pct"/>
          </w:tcPr>
          <w:p w:rsidR="00BA379E" w:rsidRPr="007B1ACB" w:rsidRDefault="008E46D1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46D1">
              <w:rPr>
                <w:rFonts w:ascii="標楷體" w:eastAsia="標楷體" w:hAnsi="標楷體" w:hint="eastAsia"/>
                <w:sz w:val="28"/>
                <w:szCs w:val="28"/>
              </w:rPr>
              <w:t>台北市文山區興隆路111號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D156D9">
      <w:pPr>
        <w:pStyle w:val="af8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5A" w:rsidRDefault="00A92C5A" w:rsidP="0051472C">
      <w:r>
        <w:separator/>
      </w:r>
    </w:p>
  </w:endnote>
  <w:endnote w:type="continuationSeparator" w:id="0">
    <w:p w:rsidR="00A92C5A" w:rsidRDefault="00A92C5A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C2" w:rsidRPr="004025C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C2" w:rsidRPr="004025C2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C2" w:rsidRPr="004025C2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5A" w:rsidRDefault="00A92C5A" w:rsidP="0051472C">
      <w:r>
        <w:separator/>
      </w:r>
    </w:p>
  </w:footnote>
  <w:footnote w:type="continuationSeparator" w:id="0">
    <w:p w:rsidR="00A92C5A" w:rsidRDefault="00A92C5A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3AFA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5C2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254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702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6D1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2C5A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0EAC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27846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4AF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rsid w:val="008E46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rsid w:val="008E46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0B2348"/>
    <w:rsid w:val="00152C88"/>
    <w:rsid w:val="00171C67"/>
    <w:rsid w:val="00664F37"/>
    <w:rsid w:val="00670E38"/>
    <w:rsid w:val="00684726"/>
    <w:rsid w:val="00691C88"/>
    <w:rsid w:val="00766130"/>
    <w:rsid w:val="007C60B1"/>
    <w:rsid w:val="00AD6F3D"/>
    <w:rsid w:val="00AE198E"/>
    <w:rsid w:val="00B221B7"/>
    <w:rsid w:val="00B50949"/>
    <w:rsid w:val="00C34D12"/>
    <w:rsid w:val="00CA0BBB"/>
    <w:rsid w:val="00CD1ABA"/>
    <w:rsid w:val="00EB05E1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255A-CB1D-42DC-86D7-AA255B9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6</cp:revision>
  <cp:lastPrinted>2013-11-17T05:12:00Z</cp:lastPrinted>
  <dcterms:created xsi:type="dcterms:W3CDTF">2013-10-01T00:26:00Z</dcterms:created>
  <dcterms:modified xsi:type="dcterms:W3CDTF">2013-11-17T05:12:00Z</dcterms:modified>
</cp:coreProperties>
</file>